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AE" w:rsidRPr="008D2756" w:rsidRDefault="00B23831" w:rsidP="008A6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56">
        <w:rPr>
          <w:rFonts w:ascii="Times New Roman" w:hAnsi="Times New Roman"/>
          <w:b/>
          <w:sz w:val="24"/>
          <w:szCs w:val="24"/>
        </w:rPr>
        <w:t>РЕЕСТР</w:t>
      </w:r>
    </w:p>
    <w:p w:rsidR="00B23831" w:rsidRPr="008D2756" w:rsidRDefault="00B23831" w:rsidP="006C4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органов местного самоуправления Нижнекамского муниципального района </w:t>
      </w:r>
    </w:p>
    <w:p w:rsidR="00B23831" w:rsidRPr="008D2756" w:rsidRDefault="00881DDA" w:rsidP="007918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F8147C">
        <w:rPr>
          <w:rFonts w:ascii="Times New Roman" w:hAnsi="Times New Roman"/>
          <w:b/>
          <w:sz w:val="24"/>
          <w:szCs w:val="24"/>
          <w:u w:val="single"/>
        </w:rPr>
        <w:t>март</w:t>
      </w:r>
      <w:r w:rsidR="009D531F" w:rsidRPr="008D27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20</w:t>
      </w:r>
      <w:r w:rsidR="00AA5FB9">
        <w:rPr>
          <w:rFonts w:ascii="Times New Roman" w:hAnsi="Times New Roman"/>
          <w:b/>
          <w:sz w:val="24"/>
          <w:szCs w:val="24"/>
          <w:u w:val="single"/>
        </w:rPr>
        <w:t>2</w:t>
      </w:r>
      <w:r w:rsidR="00E11339">
        <w:rPr>
          <w:rFonts w:ascii="Times New Roman" w:hAnsi="Times New Roman"/>
          <w:b/>
          <w:sz w:val="24"/>
          <w:szCs w:val="24"/>
          <w:u w:val="single"/>
        </w:rPr>
        <w:t>5</w:t>
      </w:r>
      <w:r w:rsidR="00406E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года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8"/>
        <w:gridCol w:w="2381"/>
        <w:gridCol w:w="1984"/>
        <w:gridCol w:w="1843"/>
        <w:gridCol w:w="1872"/>
        <w:gridCol w:w="1531"/>
        <w:gridCol w:w="1848"/>
        <w:gridCol w:w="1276"/>
        <w:gridCol w:w="1412"/>
      </w:tblGrid>
      <w:tr w:rsidR="00B23831" w:rsidRPr="008D2756" w:rsidTr="00582131">
        <w:trPr>
          <w:trHeight w:val="27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A5FB9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6039F3" w:rsidRPr="006039F3">
              <w:rPr>
                <w:rFonts w:ascii="Times New Roman" w:hAnsi="Times New Roman"/>
                <w:sz w:val="18"/>
                <w:szCs w:val="18"/>
              </w:rPr>
              <w:t>02-08-03</w:t>
            </w:r>
            <w:r w:rsidR="0060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AA5FB9" w:rsidRDefault="006039F3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A9" w:rsidRPr="009269A9" w:rsidRDefault="009269A9" w:rsidP="009269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A9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AA5FB9" w:rsidRPr="00652803" w:rsidRDefault="009269A9" w:rsidP="009269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A9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E" w:rsidRDefault="006039F3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баева Н.И.</w:t>
            </w:r>
          </w:p>
          <w:p w:rsidR="006039F3" w:rsidRDefault="006039F3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9F3">
              <w:rPr>
                <w:rFonts w:ascii="Times New Roman" w:hAnsi="Times New Roman"/>
                <w:sz w:val="18"/>
                <w:szCs w:val="18"/>
              </w:rPr>
              <w:t>Начальник отдела опеки и попечительства Исполнительного комитета Нижнекамского МР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6039F3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9F3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 по защите прав и интересов детей-сирот и детей, оставшихся без попечения роди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6039F3" w:rsidP="006039F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7</w:t>
            </w:r>
            <w:r w:rsidR="00AA5FB9" w:rsidRPr="0006146D">
              <w:rPr>
                <w:rFonts w:ascii="Times New Roman" w:hAnsi="Times New Roman"/>
                <w:sz w:val="18"/>
                <w:szCs w:val="18"/>
              </w:rPr>
              <w:t>ИсхОрг</w:t>
            </w:r>
            <w:r w:rsidR="00AA5FB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9.03</w:t>
            </w:r>
            <w:r w:rsidR="00D76DBE">
              <w:rPr>
                <w:rFonts w:ascii="Times New Roman" w:hAnsi="Times New Roman"/>
                <w:sz w:val="18"/>
                <w:szCs w:val="18"/>
              </w:rPr>
              <w:t>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BB795C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4DD0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Default="00DC4DD0" w:rsidP="00DC4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6039F3" w:rsidRPr="006039F3">
              <w:rPr>
                <w:rFonts w:ascii="Times New Roman" w:hAnsi="Times New Roman"/>
                <w:sz w:val="18"/>
                <w:szCs w:val="18"/>
              </w:rPr>
              <w:t>02-08-03-2025</w:t>
            </w:r>
            <w:r w:rsidR="00603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DC4DD0" w:rsidRDefault="006039F3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03.2025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06146D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57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4" w:rsidRPr="000F4E54" w:rsidRDefault="000F4E54" w:rsidP="000F4E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582131" w:rsidRDefault="000F4E54" w:rsidP="000F4E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Default="000F4E54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бдуллин И.А.</w:t>
            </w:r>
          </w:p>
          <w:p w:rsidR="000F4E54" w:rsidRDefault="000F4E54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</w:t>
            </w:r>
            <w:r w:rsidRPr="000F4E54">
              <w:rPr>
                <w:rFonts w:ascii="Times New Roman" w:hAnsi="Times New Roman"/>
                <w:sz w:val="18"/>
                <w:szCs w:val="18"/>
              </w:rPr>
              <w:t xml:space="preserve"> "Дирекция единого заказчика города Нижнекамск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E16F57" w:rsidRDefault="006039F3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9F3">
              <w:rPr>
                <w:rFonts w:ascii="Times New Roman" w:hAnsi="Times New Roman"/>
                <w:sz w:val="18"/>
                <w:szCs w:val="18"/>
              </w:rPr>
              <w:t>об устранении нарушений закона о рассмотрении обращений гражд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Default="000F4E54" w:rsidP="000F4E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4</w:t>
            </w:r>
            <w:r w:rsidR="00DC4DD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DC4DD0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DC4DD0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CF0775">
              <w:rPr>
                <w:rFonts w:ascii="Times New Roman" w:hAnsi="Times New Roman"/>
                <w:sz w:val="18"/>
                <w:szCs w:val="18"/>
              </w:rPr>
              <w:t>20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BB795C" w:rsidRDefault="00DC4DD0" w:rsidP="00DC4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A4718E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A4718E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1F66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38230D" w:rsidP="00D0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F66">
              <w:rPr>
                <w:rFonts w:ascii="Times New Roman" w:hAnsi="Times New Roman"/>
                <w:sz w:val="18"/>
                <w:szCs w:val="18"/>
              </w:rPr>
              <w:t>Ис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F66">
              <w:rPr>
                <w:rFonts w:ascii="Times New Roman" w:hAnsi="Times New Roman"/>
                <w:sz w:val="18"/>
                <w:szCs w:val="18"/>
              </w:rPr>
              <w:t>02-08-03/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D01F66">
              <w:rPr>
                <w:rFonts w:ascii="Times New Roman" w:hAnsi="Times New Roman"/>
                <w:sz w:val="18"/>
                <w:szCs w:val="18"/>
              </w:rPr>
              <w:t>21.03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06146D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57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0F4E54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монов М.Г.</w:t>
            </w:r>
          </w:p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F66">
              <w:rPr>
                <w:rFonts w:ascii="Times New Roman" w:hAnsi="Times New Roman"/>
                <w:sz w:val="18"/>
                <w:szCs w:val="18"/>
              </w:rPr>
              <w:t>Заместитель Руководителя Исполнительного комитета по ЖКХ</w:t>
            </w:r>
            <w:r w:rsidR="0038230D">
              <w:rPr>
                <w:rFonts w:ascii="Times New Roman" w:hAnsi="Times New Roman"/>
                <w:sz w:val="18"/>
                <w:szCs w:val="18"/>
              </w:rPr>
              <w:t xml:space="preserve"> НМР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E16F57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F66">
              <w:rPr>
                <w:rFonts w:ascii="Times New Roman" w:hAnsi="Times New Roman"/>
                <w:sz w:val="18"/>
                <w:szCs w:val="18"/>
              </w:rPr>
              <w:t>об устранении нарушений требований законодательства в обеспечении промышленной безопас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BB795C" w:rsidRDefault="00D01F66" w:rsidP="00D0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A4718E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A4718E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1F66" w:rsidRPr="00A4718E" w:rsidTr="0053232F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38230D" w:rsidP="00D0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F66">
              <w:rPr>
                <w:rFonts w:ascii="Times New Roman" w:hAnsi="Times New Roman"/>
                <w:sz w:val="18"/>
                <w:szCs w:val="18"/>
              </w:rPr>
              <w:t>Исх. 02-08-03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1F66">
              <w:rPr>
                <w:rFonts w:ascii="Times New Roman" w:hAnsi="Times New Roman"/>
                <w:sz w:val="18"/>
                <w:szCs w:val="18"/>
              </w:rPr>
              <w:t>от 24.03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06146D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57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0F4E54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бдуллин И.А.</w:t>
            </w:r>
          </w:p>
          <w:p w:rsidR="00D01F66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</w:t>
            </w:r>
            <w:r w:rsidRPr="000F4E54">
              <w:rPr>
                <w:rFonts w:ascii="Times New Roman" w:hAnsi="Times New Roman"/>
                <w:sz w:val="18"/>
                <w:szCs w:val="18"/>
              </w:rPr>
              <w:t xml:space="preserve"> "Дирекция единого заказчика города Нижнекамск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E16F5D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F66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 в части организации отлова безнадзорных животных органами местного самоуправ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E16F5D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0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09.04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BB795C" w:rsidRDefault="00D01F66" w:rsidP="00D0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A4718E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6" w:rsidRPr="00A4718E" w:rsidRDefault="00D01F66" w:rsidP="00D01F6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230D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Default="0038230D" w:rsidP="00382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7E2">
              <w:rPr>
                <w:rFonts w:ascii="Times New Roman" w:hAnsi="Times New Roman"/>
                <w:sz w:val="18"/>
                <w:szCs w:val="18"/>
              </w:rPr>
              <w:t xml:space="preserve">Исх. 02-08-03-2025 от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217E2">
              <w:rPr>
                <w:rFonts w:ascii="Times New Roman" w:hAnsi="Times New Roman"/>
                <w:sz w:val="18"/>
                <w:szCs w:val="18"/>
              </w:rPr>
              <w:t>.03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Pr="0006146D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57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Pr="000F4E54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38230D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см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Р.</w:t>
            </w:r>
          </w:p>
          <w:p w:rsidR="0038230D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30D">
              <w:rPr>
                <w:rFonts w:ascii="Times New Roman" w:hAnsi="Times New Roman"/>
                <w:sz w:val="18"/>
                <w:szCs w:val="18"/>
              </w:rPr>
              <w:t>Начальник отдела жилищ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МР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Pr="00CF0775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30D">
              <w:rPr>
                <w:rFonts w:ascii="Times New Roman" w:hAnsi="Times New Roman"/>
                <w:sz w:val="18"/>
                <w:szCs w:val="18"/>
              </w:rPr>
              <w:t>об устранении нарушений жилищного законодательства в ИК НМР Р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07.05.2025</w:t>
            </w:r>
          </w:p>
          <w:p w:rsidR="0038230D" w:rsidRPr="00D01F66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3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30.04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Pr="00BB795C" w:rsidRDefault="0038230D" w:rsidP="00382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Pr="00A4718E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D" w:rsidRPr="00A4718E" w:rsidRDefault="0038230D" w:rsidP="0038230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B23831" w:rsidRPr="008D2756" w:rsidRDefault="00B23831">
      <w:pPr>
        <w:rPr>
          <w:rFonts w:ascii="Times New Roman" w:hAnsi="Times New Roman"/>
          <w:sz w:val="18"/>
          <w:szCs w:val="18"/>
        </w:rPr>
      </w:pPr>
    </w:p>
    <w:sectPr w:rsidR="00B23831" w:rsidRPr="008D2756" w:rsidSect="00D444A7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BF"/>
    <w:rsid w:val="000068E2"/>
    <w:rsid w:val="000211D9"/>
    <w:rsid w:val="00024BE1"/>
    <w:rsid w:val="0006146D"/>
    <w:rsid w:val="00071AB8"/>
    <w:rsid w:val="000927A2"/>
    <w:rsid w:val="000E5F72"/>
    <w:rsid w:val="000F0079"/>
    <w:rsid w:val="000F4E54"/>
    <w:rsid w:val="00102390"/>
    <w:rsid w:val="00102470"/>
    <w:rsid w:val="00103E78"/>
    <w:rsid w:val="00135435"/>
    <w:rsid w:val="001717CE"/>
    <w:rsid w:val="00235360"/>
    <w:rsid w:val="00241E67"/>
    <w:rsid w:val="002465B6"/>
    <w:rsid w:val="0026445F"/>
    <w:rsid w:val="00277BBF"/>
    <w:rsid w:val="002A1CF7"/>
    <w:rsid w:val="002A7DF9"/>
    <w:rsid w:val="0033324E"/>
    <w:rsid w:val="0034456C"/>
    <w:rsid w:val="00355001"/>
    <w:rsid w:val="00365860"/>
    <w:rsid w:val="00366B79"/>
    <w:rsid w:val="0038230D"/>
    <w:rsid w:val="003B208C"/>
    <w:rsid w:val="003B3154"/>
    <w:rsid w:val="003F37DD"/>
    <w:rsid w:val="00406EDA"/>
    <w:rsid w:val="0044407F"/>
    <w:rsid w:val="004521D4"/>
    <w:rsid w:val="004B48F5"/>
    <w:rsid w:val="004F23FB"/>
    <w:rsid w:val="00511CED"/>
    <w:rsid w:val="005217E2"/>
    <w:rsid w:val="00526E16"/>
    <w:rsid w:val="0053232F"/>
    <w:rsid w:val="005400AE"/>
    <w:rsid w:val="0054409A"/>
    <w:rsid w:val="00566A6F"/>
    <w:rsid w:val="00567EC6"/>
    <w:rsid w:val="00574140"/>
    <w:rsid w:val="00577761"/>
    <w:rsid w:val="00582131"/>
    <w:rsid w:val="0059228A"/>
    <w:rsid w:val="0059342A"/>
    <w:rsid w:val="005A3391"/>
    <w:rsid w:val="005B01FE"/>
    <w:rsid w:val="005D5FBE"/>
    <w:rsid w:val="005E6297"/>
    <w:rsid w:val="006039F3"/>
    <w:rsid w:val="006151A7"/>
    <w:rsid w:val="006174CD"/>
    <w:rsid w:val="00621075"/>
    <w:rsid w:val="00623751"/>
    <w:rsid w:val="00645D8E"/>
    <w:rsid w:val="00652803"/>
    <w:rsid w:val="006718F7"/>
    <w:rsid w:val="0068207B"/>
    <w:rsid w:val="0068319C"/>
    <w:rsid w:val="006C42EF"/>
    <w:rsid w:val="006C4AD7"/>
    <w:rsid w:val="0070375E"/>
    <w:rsid w:val="007047EA"/>
    <w:rsid w:val="00705FA7"/>
    <w:rsid w:val="00737F56"/>
    <w:rsid w:val="00740109"/>
    <w:rsid w:val="0074321C"/>
    <w:rsid w:val="007525BF"/>
    <w:rsid w:val="007575BF"/>
    <w:rsid w:val="0076255D"/>
    <w:rsid w:val="007716DB"/>
    <w:rsid w:val="007918A3"/>
    <w:rsid w:val="007946E1"/>
    <w:rsid w:val="007C0643"/>
    <w:rsid w:val="007C4839"/>
    <w:rsid w:val="007E3C1C"/>
    <w:rsid w:val="0084786B"/>
    <w:rsid w:val="00881DDA"/>
    <w:rsid w:val="008A62AE"/>
    <w:rsid w:val="008D2756"/>
    <w:rsid w:val="009269A9"/>
    <w:rsid w:val="009307DA"/>
    <w:rsid w:val="00932E6D"/>
    <w:rsid w:val="009611EF"/>
    <w:rsid w:val="009928C0"/>
    <w:rsid w:val="00993A1C"/>
    <w:rsid w:val="009A004B"/>
    <w:rsid w:val="009A7FAA"/>
    <w:rsid w:val="009B5F07"/>
    <w:rsid w:val="009B724D"/>
    <w:rsid w:val="009D531F"/>
    <w:rsid w:val="009F5986"/>
    <w:rsid w:val="00A1051C"/>
    <w:rsid w:val="00A1165F"/>
    <w:rsid w:val="00A379FD"/>
    <w:rsid w:val="00A452A7"/>
    <w:rsid w:val="00A4718E"/>
    <w:rsid w:val="00A5435B"/>
    <w:rsid w:val="00A5460F"/>
    <w:rsid w:val="00AA5FB9"/>
    <w:rsid w:val="00AD382A"/>
    <w:rsid w:val="00AF710B"/>
    <w:rsid w:val="00B10668"/>
    <w:rsid w:val="00B23831"/>
    <w:rsid w:val="00B27677"/>
    <w:rsid w:val="00B51C9D"/>
    <w:rsid w:val="00B82A4D"/>
    <w:rsid w:val="00BB795C"/>
    <w:rsid w:val="00C2065A"/>
    <w:rsid w:val="00C207A7"/>
    <w:rsid w:val="00C26F91"/>
    <w:rsid w:val="00CB6E28"/>
    <w:rsid w:val="00CC4890"/>
    <w:rsid w:val="00CF0775"/>
    <w:rsid w:val="00D01F66"/>
    <w:rsid w:val="00D126C9"/>
    <w:rsid w:val="00D32BF3"/>
    <w:rsid w:val="00D444A7"/>
    <w:rsid w:val="00D64F0E"/>
    <w:rsid w:val="00D721B4"/>
    <w:rsid w:val="00D76DBE"/>
    <w:rsid w:val="00DA0F57"/>
    <w:rsid w:val="00DC4DD0"/>
    <w:rsid w:val="00DC5937"/>
    <w:rsid w:val="00DD49DD"/>
    <w:rsid w:val="00DE70E8"/>
    <w:rsid w:val="00E11339"/>
    <w:rsid w:val="00E16F57"/>
    <w:rsid w:val="00E16F5D"/>
    <w:rsid w:val="00E2138C"/>
    <w:rsid w:val="00E4313C"/>
    <w:rsid w:val="00E722E2"/>
    <w:rsid w:val="00E76DBF"/>
    <w:rsid w:val="00E816CD"/>
    <w:rsid w:val="00E938F2"/>
    <w:rsid w:val="00E95EDD"/>
    <w:rsid w:val="00F20A3E"/>
    <w:rsid w:val="00F21399"/>
    <w:rsid w:val="00F31FD7"/>
    <w:rsid w:val="00F35044"/>
    <w:rsid w:val="00F77023"/>
    <w:rsid w:val="00F8147C"/>
    <w:rsid w:val="00F9002A"/>
    <w:rsid w:val="00F930F5"/>
    <w:rsid w:val="00FA2851"/>
    <w:rsid w:val="00FB521B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7C95"/>
  <w15:docId w15:val="{38C0844C-3820-40AD-BBC8-D729C508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07B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7B"/>
    <w:rPr>
      <w:rFonts w:ascii="Calibri" w:eastAsia="Calibri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35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567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B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63B5-A5DF-461F-833A-8C65C667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 Арнышева</dc:creator>
  <cp:keywords/>
  <dc:description/>
  <cp:lastModifiedBy>user</cp:lastModifiedBy>
  <cp:revision>5</cp:revision>
  <cp:lastPrinted>2020-04-21T07:49:00Z</cp:lastPrinted>
  <dcterms:created xsi:type="dcterms:W3CDTF">2025-06-23T13:42:00Z</dcterms:created>
  <dcterms:modified xsi:type="dcterms:W3CDTF">2025-07-03T12:11:00Z</dcterms:modified>
</cp:coreProperties>
</file>